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3A50B6">
        <w:rPr>
          <w:rFonts w:ascii="Tahoma" w:hAnsi="Tahoma" w:cs="Tahoma"/>
          <w:noProof/>
          <w:color w:val="010101"/>
          <w:sz w:val="22"/>
        </w:rPr>
        <w:t>1</w:t>
      </w:r>
      <w:r w:rsidR="0074506E">
        <w:rPr>
          <w:rFonts w:ascii="Tahoma" w:hAnsi="Tahoma" w:cs="Tahoma"/>
          <w:noProof/>
          <w:color w:val="010101"/>
          <w:sz w:val="22"/>
        </w:rPr>
        <w:t>8</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4F6639" w:rsidP="00E766B2">
      <w:pPr>
        <w:widowControl w:val="0"/>
        <w:autoSpaceDE w:val="0"/>
        <w:autoSpaceDN w:val="0"/>
        <w:adjustRightInd w:val="0"/>
        <w:ind w:left="142"/>
        <w:rPr>
          <w:noProof/>
          <w:color w:val="010101"/>
          <w:szCs w:val="24"/>
        </w:rPr>
      </w:pPr>
      <w:r>
        <w:rPr>
          <w:noProof/>
          <w:color w:val="010101"/>
          <w:szCs w:val="24"/>
        </w:rPr>
        <w:t>I.v.m. hemelvaartsdag b</w:t>
      </w:r>
      <w:r w:rsidR="00E766B2" w:rsidRPr="00E766B2">
        <w:rPr>
          <w:noProof/>
          <w:color w:val="010101"/>
          <w:szCs w:val="24"/>
        </w:rPr>
        <w:t xml:space="preserve">erichten voor </w:t>
      </w:r>
      <w:r>
        <w:rPr>
          <w:noProof/>
          <w:color w:val="010101"/>
          <w:szCs w:val="24"/>
        </w:rPr>
        <w:t>de volgende editie voor woens</w:t>
      </w:r>
      <w:r w:rsidR="00E766B2" w:rsidRPr="00E766B2">
        <w:rPr>
          <w:noProof/>
          <w:color w:val="010101"/>
          <w:szCs w:val="24"/>
        </w:rPr>
        <w:t>dag 1</w:t>
      </w:r>
      <w:r>
        <w:rPr>
          <w:noProof/>
          <w:color w:val="010101"/>
          <w:szCs w:val="24"/>
        </w:rPr>
        <w:t>7</w:t>
      </w:r>
      <w:r w:rsidR="00E766B2" w:rsidRPr="00E766B2">
        <w:rPr>
          <w:noProof/>
          <w:color w:val="010101"/>
          <w:szCs w:val="24"/>
        </w:rPr>
        <w:t>.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4B5396" w:rsidP="00E766B2">
      <w:pPr>
        <w:widowControl w:val="0"/>
        <w:autoSpaceDE w:val="0"/>
        <w:autoSpaceDN w:val="0"/>
        <w:adjustRightInd w:val="0"/>
        <w:ind w:left="142"/>
        <w:rPr>
          <w:noProof/>
          <w:color w:val="010101"/>
          <w:szCs w:val="24"/>
          <w:lang w:val="en-US"/>
        </w:rPr>
      </w:pPr>
      <w:r>
        <w:rPr>
          <w:noProof/>
          <w:color w:val="010101"/>
          <w:szCs w:val="24"/>
          <w:lang w:val="en-US"/>
        </w:rPr>
        <w:t>Tel.: 072 564 09 55,  e</w:t>
      </w:r>
      <w:r w:rsidR="00E766B2" w:rsidRPr="006A458D">
        <w:rPr>
          <w:noProof/>
          <w:color w:val="010101"/>
          <w:szCs w:val="24"/>
          <w:lang w:val="en-US"/>
        </w:rPr>
        <w:t>mail: scriba@</w:t>
      </w:r>
      <w:r w:rsidR="00F32296" w:rsidRPr="006A458D">
        <w:rPr>
          <w:noProof/>
          <w:color w:val="010101"/>
          <w:szCs w:val="24"/>
          <w:lang w:val="en-US"/>
        </w:rPr>
        <w:t>trefpuntkerk</w:t>
      </w:r>
      <w:r w:rsidR="00E766B2"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74506E">
        <w:rPr>
          <w:noProof/>
          <w:color w:val="010101"/>
          <w:szCs w:val="24"/>
        </w:rPr>
        <w:t>Jan Slot</w:t>
      </w:r>
    </w:p>
    <w:p w:rsidR="003F265C" w:rsidRDefault="003F265C" w:rsidP="004F5891">
      <w:pPr>
        <w:widowControl w:val="0"/>
        <w:autoSpaceDE w:val="0"/>
        <w:autoSpaceDN w:val="0"/>
        <w:adjustRightInd w:val="0"/>
        <w:ind w:left="142"/>
        <w:rPr>
          <w:noProof/>
          <w:color w:val="010101"/>
          <w:szCs w:val="24"/>
        </w:rPr>
      </w:pPr>
      <w:bookmarkStart w:id="0" w:name="_GoBack"/>
      <w:bookmarkEnd w:id="0"/>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74506E">
        <w:rPr>
          <w:rStyle w:val="Zwaar"/>
          <w:color w:val="010101"/>
          <w:szCs w:val="24"/>
        </w:rPr>
        <w:t>1 mei</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F5183A">
        <w:rPr>
          <w:rStyle w:val="Zwaar"/>
          <w:color w:val="010101"/>
          <w:szCs w:val="24"/>
        </w:rPr>
        <w:t>Ds. N.</w:t>
      </w:r>
      <w:r w:rsidR="0074506E">
        <w:rPr>
          <w:rStyle w:val="Zwaar"/>
          <w:color w:val="010101"/>
          <w:szCs w:val="24"/>
        </w:rPr>
        <w:t>W</w:t>
      </w:r>
      <w:r w:rsidR="00F5183A">
        <w:rPr>
          <w:rStyle w:val="Zwaar"/>
          <w:color w:val="010101"/>
          <w:szCs w:val="24"/>
        </w:rPr>
        <w:t xml:space="preserve">. </w:t>
      </w:r>
      <w:r w:rsidR="0074506E">
        <w:rPr>
          <w:rStyle w:val="Zwaar"/>
          <w:color w:val="010101"/>
          <w:szCs w:val="24"/>
        </w:rPr>
        <w:t>Visser uit Noord-Scharwoude</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74506E">
        <w:rPr>
          <w:rStyle w:val="Zwaar"/>
          <w:color w:val="010101"/>
          <w:szCs w:val="24"/>
        </w:rPr>
        <w:t>Esther Greveling</w:t>
      </w:r>
      <w:r w:rsidR="00B8706C">
        <w:rPr>
          <w:rStyle w:val="Zwaar"/>
          <w:color w:val="010101"/>
          <w:szCs w:val="24"/>
        </w:rPr>
        <w:tab/>
      </w:r>
      <w:r w:rsidR="00E96218">
        <w:rPr>
          <w:rStyle w:val="Zwaar"/>
          <w:color w:val="010101"/>
          <w:szCs w:val="24"/>
        </w:rPr>
        <w:tab/>
      </w:r>
      <w:r w:rsidR="00943E09">
        <w:rPr>
          <w:rStyle w:val="Zwaar"/>
          <w:color w:val="010101"/>
          <w:szCs w:val="24"/>
        </w:rPr>
        <w:t xml:space="preserve">Lector:  </w:t>
      </w:r>
      <w:r w:rsidR="0074506E">
        <w:rPr>
          <w:rStyle w:val="Zwaar"/>
          <w:color w:val="010101"/>
          <w:szCs w:val="24"/>
        </w:rPr>
        <w:t>Joke Klamer</w:t>
      </w:r>
    </w:p>
    <w:p w:rsidR="00B04E1E"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74506E">
        <w:rPr>
          <w:rStyle w:val="Zwaar"/>
          <w:color w:val="010101"/>
          <w:szCs w:val="24"/>
        </w:rPr>
        <w:t>Jan van der Kamp</w:t>
      </w:r>
      <w:r w:rsidR="00F5183A">
        <w:rPr>
          <w:rStyle w:val="Zwaar"/>
          <w:color w:val="010101"/>
          <w:szCs w:val="24"/>
        </w:rPr>
        <w:tab/>
      </w:r>
      <w:r w:rsidR="004818C0">
        <w:rPr>
          <w:rStyle w:val="Zwaar"/>
          <w:color w:val="010101"/>
          <w:szCs w:val="24"/>
        </w:rPr>
        <w:tab/>
      </w:r>
      <w:r w:rsidR="00943E09">
        <w:rPr>
          <w:rStyle w:val="Zwaar"/>
          <w:color w:val="010101"/>
          <w:szCs w:val="24"/>
        </w:rPr>
        <w:t xml:space="preserve">Kindernevendienst:  </w:t>
      </w:r>
      <w:r w:rsidR="0074506E">
        <w:rPr>
          <w:rStyle w:val="Zwaar"/>
          <w:color w:val="010101"/>
          <w:szCs w:val="24"/>
        </w:rPr>
        <w:t>kleuren in de kerk</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ORDE VAN DIENST</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Welkom</w:t>
      </w:r>
    </w:p>
    <w:p w:rsid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VOORBEREIDING</w:t>
      </w:r>
    </w:p>
    <w:p w:rsid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Psalm 66:</w:t>
      </w:r>
      <w:r>
        <w:rPr>
          <w:szCs w:val="24"/>
        </w:rPr>
        <w:t xml:space="preserve"> </w:t>
      </w:r>
      <w:r w:rsidRPr="00304D69">
        <w:rPr>
          <w:szCs w:val="24"/>
        </w:rPr>
        <w:t>1,</w:t>
      </w:r>
      <w:r>
        <w:rPr>
          <w:szCs w:val="24"/>
        </w:rPr>
        <w:t xml:space="preserve"> </w:t>
      </w:r>
      <w:r w:rsidRPr="00304D69">
        <w:rPr>
          <w:szCs w:val="24"/>
        </w:rPr>
        <w:t>6,</w:t>
      </w:r>
      <w:r>
        <w:rPr>
          <w:szCs w:val="24"/>
        </w:rPr>
        <w:t xml:space="preserve"> </w:t>
      </w:r>
      <w:r w:rsidRPr="00304D69">
        <w:rPr>
          <w:szCs w:val="24"/>
        </w:rPr>
        <w:t>7</w:t>
      </w:r>
    </w:p>
    <w:p w:rsid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Stilte</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Bemoediging en groet</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Voorbereidingsgebed</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Kyriegebed</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 xml:space="preserve">acclamatie </w:t>
      </w:r>
      <w:r>
        <w:rPr>
          <w:szCs w:val="24"/>
        </w:rPr>
        <w:t>lied</w:t>
      </w:r>
      <w:r w:rsidRPr="00304D69">
        <w:rPr>
          <w:szCs w:val="24"/>
        </w:rPr>
        <w:t xml:space="preserve"> 367d, na zo bidden wij U Heer</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 xml:space="preserve">Glorialied </w:t>
      </w:r>
      <w:r>
        <w:rPr>
          <w:szCs w:val="24"/>
        </w:rPr>
        <w:t>lied</w:t>
      </w:r>
      <w:r w:rsidRPr="00304D69">
        <w:rPr>
          <w:szCs w:val="24"/>
        </w:rPr>
        <w:t xml:space="preserve"> 885</w:t>
      </w:r>
    </w:p>
    <w:p w:rsid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 xml:space="preserve">DIENST VAN HET WOORD </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Gebed van de zondag</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Lezing OT Joel 2:21-27</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Zingen</w:t>
      </w:r>
      <w:r>
        <w:rPr>
          <w:szCs w:val="24"/>
        </w:rPr>
        <w:t xml:space="preserve"> lied</w:t>
      </w:r>
      <w:r w:rsidRPr="00304D69">
        <w:rPr>
          <w:szCs w:val="24"/>
        </w:rPr>
        <w:t xml:space="preserve"> 678: 6,</w:t>
      </w:r>
      <w:r>
        <w:rPr>
          <w:szCs w:val="24"/>
        </w:rPr>
        <w:t xml:space="preserve"> </w:t>
      </w:r>
      <w:r w:rsidRPr="00304D69">
        <w:rPr>
          <w:szCs w:val="24"/>
        </w:rPr>
        <w:t>7,</w:t>
      </w:r>
      <w:r>
        <w:rPr>
          <w:szCs w:val="24"/>
        </w:rPr>
        <w:t xml:space="preserve"> </w:t>
      </w:r>
      <w:r w:rsidRPr="00304D69">
        <w:rPr>
          <w:szCs w:val="24"/>
        </w:rPr>
        <w:t>8,</w:t>
      </w:r>
      <w:r>
        <w:rPr>
          <w:szCs w:val="24"/>
        </w:rPr>
        <w:t xml:space="preserve"> </w:t>
      </w:r>
      <w:r w:rsidRPr="00304D69">
        <w:rPr>
          <w:szCs w:val="24"/>
        </w:rPr>
        <w:t>9</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Epistellezing Openbaring 21:</w:t>
      </w:r>
      <w:r>
        <w:rPr>
          <w:szCs w:val="24"/>
        </w:rPr>
        <w:t xml:space="preserve"> </w:t>
      </w:r>
      <w:r w:rsidRPr="00304D69">
        <w:rPr>
          <w:szCs w:val="24"/>
        </w:rPr>
        <w:t>10-12</w:t>
      </w:r>
      <w:r>
        <w:rPr>
          <w:szCs w:val="24"/>
        </w:rPr>
        <w:t xml:space="preserve"> en</w:t>
      </w:r>
      <w:r w:rsidRPr="00304D69">
        <w:rPr>
          <w:szCs w:val="24"/>
        </w:rPr>
        <w:t xml:space="preserve"> 22-27</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Zingen</w:t>
      </w:r>
      <w:r>
        <w:rPr>
          <w:szCs w:val="24"/>
        </w:rPr>
        <w:t xml:space="preserve"> lied</w:t>
      </w:r>
      <w:r w:rsidRPr="00304D69">
        <w:rPr>
          <w:szCs w:val="24"/>
        </w:rPr>
        <w:t xml:space="preserve"> 766</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Lezing Evangelie Joh</w:t>
      </w:r>
      <w:r>
        <w:rPr>
          <w:szCs w:val="24"/>
        </w:rPr>
        <w:t>annes</w:t>
      </w:r>
      <w:r w:rsidRPr="00304D69">
        <w:rPr>
          <w:szCs w:val="24"/>
        </w:rPr>
        <w:t xml:space="preserve"> 14:</w:t>
      </w:r>
      <w:r>
        <w:rPr>
          <w:szCs w:val="24"/>
        </w:rPr>
        <w:t xml:space="preserve"> </w:t>
      </w:r>
      <w:r w:rsidRPr="00304D69">
        <w:rPr>
          <w:szCs w:val="24"/>
        </w:rPr>
        <w:t>23-29</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Lied </w:t>
      </w:r>
      <w:r w:rsidRPr="00304D69">
        <w:rPr>
          <w:szCs w:val="24"/>
        </w:rPr>
        <w:t>339a</w:t>
      </w:r>
    </w:p>
    <w:p w:rsid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Preek</w:t>
      </w:r>
    </w:p>
    <w:p w:rsidR="004F6639" w:rsidRPr="00304D69" w:rsidRDefault="004F663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DIENST VAN GEBEDEN EN GAVEN</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Lied 650: 1,</w:t>
      </w:r>
      <w:r>
        <w:rPr>
          <w:szCs w:val="24"/>
        </w:rPr>
        <w:t xml:space="preserve"> </w:t>
      </w:r>
      <w:r w:rsidRPr="00304D69">
        <w:rPr>
          <w:szCs w:val="24"/>
        </w:rPr>
        <w:t>2,</w:t>
      </w:r>
      <w:r>
        <w:rPr>
          <w:szCs w:val="24"/>
        </w:rPr>
        <w:t xml:space="preserve"> </w:t>
      </w:r>
      <w:r w:rsidRPr="00304D69">
        <w:rPr>
          <w:szCs w:val="24"/>
        </w:rPr>
        <w:t>4,</w:t>
      </w:r>
      <w:r>
        <w:rPr>
          <w:szCs w:val="24"/>
        </w:rPr>
        <w:t xml:space="preserve"> </w:t>
      </w:r>
      <w:r w:rsidRPr="00304D69">
        <w:rPr>
          <w:szCs w:val="24"/>
        </w:rPr>
        <w:t>7</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Geloofsbelijdenis</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Voorganger: Ik geloof in God, die licht schept in het duister. Die nieuwe mogelijkheden schept als we denken dat het zo niet verder kan.</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Die er gewoon is, voor ons, voor altijd en eeuwig</w:t>
      </w:r>
      <w:r w:rsidR="00837585">
        <w:rPr>
          <w:szCs w:val="24"/>
        </w:rPr>
        <w:t>. Daarom zeggen wij vol geloof:</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Allen: Mijn Heer en mijn God.</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 xml:space="preserve">V: Ik geloof in Jezus, die sprekend op God lijkt. Die zieke mensen beter maakte. Die oog heeft voor mensen die het niet zien zitten. Die oor heeft voor mensen die nergens gehoord worden. Die door het donker van de dood heen, de weg voor ons opende die naar het leven leidt. Daarom zeggen wij vol </w:t>
      </w:r>
      <w:r>
        <w:rPr>
          <w:szCs w:val="24"/>
        </w:rPr>
        <w:t>g</w:t>
      </w:r>
      <w:r w:rsidRPr="00304D69">
        <w:rPr>
          <w:szCs w:val="24"/>
        </w:rPr>
        <w:t>eloof:</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Allen: Mijn Heer en mijn God.</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V. Ik geloof in de Geest, de kracht van God, die ook Jezus bezielde en moed gaf: De goede Geest van God, de levensadem, die ons doet leven, spreken en zingen. Die ons creatief maakt en die nieuwe wegen wijst. Daarom zeggen wij vol geloof:</w:t>
      </w:r>
    </w:p>
    <w:p w:rsid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Allen: Mijn Heer en mijn God.</w:t>
      </w:r>
    </w:p>
    <w:p w:rsid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Zingen lied</w:t>
      </w:r>
      <w:r w:rsidRPr="00304D69">
        <w:rPr>
          <w:szCs w:val="24"/>
        </w:rPr>
        <w:t xml:space="preserve"> 887</w:t>
      </w:r>
    </w:p>
    <w:p w:rsidR="00896630" w:rsidRDefault="00896630"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896630" w:rsidRDefault="00896630"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Herdenking mevrouw Ali de Groot</w:t>
      </w:r>
    </w:p>
    <w:p w:rsidR="00896630" w:rsidRPr="00304D69" w:rsidRDefault="00896630"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Zingen lied 913: 1, 4</w:t>
      </w:r>
    </w:p>
    <w:p w:rsidR="00896630" w:rsidRDefault="00896630"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837585"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Gebeden</w:t>
      </w:r>
    </w:p>
    <w:p w:rsidR="00304D69" w:rsidRPr="00304D69" w:rsidRDefault="00837585"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N</w:t>
      </w:r>
      <w:r w:rsidR="00304D69" w:rsidRPr="00304D69">
        <w:rPr>
          <w:szCs w:val="24"/>
        </w:rPr>
        <w:t xml:space="preserve">a "Zo bidden wij allen tezamen": </w:t>
      </w:r>
      <w:r>
        <w:rPr>
          <w:szCs w:val="24"/>
        </w:rPr>
        <w:t>lied</w:t>
      </w:r>
      <w:r w:rsidR="00304D69" w:rsidRPr="00304D69">
        <w:rPr>
          <w:szCs w:val="24"/>
        </w:rPr>
        <w:t xml:space="preserve"> 368f</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Stil gebed – Onze Vader.</w:t>
      </w:r>
    </w:p>
    <w:p w:rsidR="00837585"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Collecte</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 xml:space="preserve">Slotlied </w:t>
      </w:r>
      <w:r w:rsidR="00837585">
        <w:rPr>
          <w:szCs w:val="24"/>
        </w:rPr>
        <w:t>lied</w:t>
      </w:r>
      <w:r w:rsidRPr="00304D69">
        <w:rPr>
          <w:szCs w:val="24"/>
        </w:rPr>
        <w:t xml:space="preserve"> 425</w:t>
      </w:r>
    </w:p>
    <w:p w:rsidR="00304D69" w:rsidRPr="00304D69" w:rsidRDefault="00304D69"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04D69">
        <w:rPr>
          <w:szCs w:val="24"/>
        </w:rPr>
        <w:t>Wegzending en zegen met gezongen Amen</w:t>
      </w:r>
    </w:p>
    <w:p w:rsidR="00304D69" w:rsidRDefault="00896630"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Zingen: lied </w:t>
      </w:r>
      <w:r w:rsidR="00304D69" w:rsidRPr="00304D69">
        <w:rPr>
          <w:szCs w:val="24"/>
        </w:rPr>
        <w:t>708: 1,</w:t>
      </w:r>
      <w:r>
        <w:rPr>
          <w:szCs w:val="24"/>
        </w:rPr>
        <w:t xml:space="preserve"> </w:t>
      </w:r>
      <w:r w:rsidR="00304D69" w:rsidRPr="00304D69">
        <w:rPr>
          <w:szCs w:val="24"/>
        </w:rPr>
        <w:t>6 (Het Wilhelmus)</w:t>
      </w:r>
    </w:p>
    <w:p w:rsidR="002407BA" w:rsidRDefault="002407BA"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2407BA" w:rsidRPr="00304D69" w:rsidRDefault="009D73CB" w:rsidP="00304D6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Speciaal moment voor onze gedecoreerde.</w:t>
      </w:r>
    </w:p>
    <w:p w:rsidR="00640088" w:rsidRPr="00D93F4C" w:rsidRDefault="00640088" w:rsidP="00640088">
      <w:pPr>
        <w:rPr>
          <w:rStyle w:val="Zwaar"/>
          <w:b w:val="0"/>
          <w:color w:val="010101"/>
          <w:szCs w:val="24"/>
        </w:rPr>
        <w:sectPr w:rsidR="00640088" w:rsidRPr="00D93F4C" w:rsidSect="00177CFB">
          <w:type w:val="continuous"/>
          <w:pgSz w:w="11907" w:h="16840" w:code="9"/>
          <w:pgMar w:top="397" w:right="851" w:bottom="170" w:left="851" w:header="0" w:footer="0" w:gutter="0"/>
          <w:cols w:num="2" w:space="369"/>
        </w:sectPr>
      </w:pPr>
    </w:p>
    <w:p w:rsidR="002407BA" w:rsidRPr="002407BA" w:rsidRDefault="002407BA" w:rsidP="004A579C">
      <w:pPr>
        <w:rPr>
          <w:bCs/>
          <w:szCs w:val="24"/>
        </w:rPr>
      </w:pPr>
    </w:p>
    <w:p w:rsidR="00541499" w:rsidRPr="00541499" w:rsidRDefault="00541499" w:rsidP="00541499">
      <w:pPr>
        <w:rPr>
          <w:b/>
          <w:bCs/>
          <w:szCs w:val="24"/>
        </w:rPr>
      </w:pPr>
      <w:r w:rsidRPr="00541499">
        <w:rPr>
          <w:b/>
          <w:bCs/>
          <w:szCs w:val="24"/>
        </w:rPr>
        <w:t>Collectes</w:t>
      </w:r>
    </w:p>
    <w:p w:rsidR="002407BA" w:rsidRPr="002407BA" w:rsidRDefault="002407BA" w:rsidP="002407BA">
      <w:pPr>
        <w:rPr>
          <w:bCs/>
          <w:szCs w:val="24"/>
        </w:rPr>
      </w:pPr>
      <w:r w:rsidRPr="002407BA">
        <w:rPr>
          <w:bCs/>
          <w:szCs w:val="24"/>
        </w:rPr>
        <w:t xml:space="preserve">De diaconale collecte is vandaag, in verband met de vannacht gehouden Nacht Zonder Dak, bestemd voor de straatjongerenprojecten van </w:t>
      </w:r>
      <w:proofErr w:type="spellStart"/>
      <w:r w:rsidRPr="002407BA">
        <w:rPr>
          <w:bCs/>
          <w:szCs w:val="24"/>
        </w:rPr>
        <w:t>Tear</w:t>
      </w:r>
      <w:proofErr w:type="spellEnd"/>
      <w:r w:rsidRPr="002407BA">
        <w:rPr>
          <w:bCs/>
          <w:szCs w:val="24"/>
        </w:rPr>
        <w:t xml:space="preserve"> in Bolivia, Kenia en India.</w:t>
      </w:r>
    </w:p>
    <w:p w:rsidR="002407BA" w:rsidRPr="002407BA" w:rsidRDefault="002407BA" w:rsidP="002407BA">
      <w:pPr>
        <w:rPr>
          <w:bCs/>
          <w:szCs w:val="24"/>
        </w:rPr>
      </w:pPr>
      <w:r w:rsidRPr="002407BA">
        <w:rPr>
          <w:bCs/>
          <w:szCs w:val="24"/>
        </w:rPr>
        <w:t>De collecte wordt van harte bij u aanbevolen.</w:t>
      </w:r>
    </w:p>
    <w:p w:rsidR="002407BA" w:rsidRPr="002407BA" w:rsidRDefault="002407BA" w:rsidP="002407BA">
      <w:pPr>
        <w:rPr>
          <w:bCs/>
          <w:szCs w:val="24"/>
        </w:rPr>
      </w:pPr>
      <w:r w:rsidRPr="002407BA">
        <w:rPr>
          <w:bCs/>
          <w:szCs w:val="24"/>
        </w:rPr>
        <w:t>De tweede collecte is voor de kerk.</w:t>
      </w:r>
    </w:p>
    <w:p w:rsidR="007D172C" w:rsidRDefault="007D172C" w:rsidP="00F5183A">
      <w:pPr>
        <w:rPr>
          <w:bCs/>
          <w:szCs w:val="24"/>
        </w:rPr>
      </w:pPr>
    </w:p>
    <w:p w:rsidR="002407BA" w:rsidRPr="002407BA" w:rsidRDefault="002407BA" w:rsidP="002407BA">
      <w:pPr>
        <w:rPr>
          <w:bCs/>
          <w:szCs w:val="24"/>
        </w:rPr>
      </w:pPr>
    </w:p>
    <w:p w:rsidR="004F6639" w:rsidRDefault="002407BA" w:rsidP="002407BA">
      <w:pPr>
        <w:rPr>
          <w:bCs/>
          <w:szCs w:val="24"/>
        </w:rPr>
      </w:pPr>
      <w:r w:rsidRPr="002407BA">
        <w:rPr>
          <w:bCs/>
          <w:szCs w:val="24"/>
        </w:rPr>
        <w:t xml:space="preserve">De </w:t>
      </w:r>
      <w:r w:rsidRPr="002407BA">
        <w:rPr>
          <w:b/>
          <w:bCs/>
          <w:szCs w:val="24"/>
        </w:rPr>
        <w:t>bloemen</w:t>
      </w:r>
      <w:r w:rsidRPr="002407BA">
        <w:rPr>
          <w:bCs/>
          <w:szCs w:val="24"/>
        </w:rPr>
        <w:t xml:space="preserve"> gaan deze zondag als groet van ons naar Marry Kostelijk-Schoon.</w:t>
      </w:r>
      <w:r>
        <w:rPr>
          <w:bCs/>
          <w:szCs w:val="24"/>
        </w:rPr>
        <w:t xml:space="preserve"> </w:t>
      </w:r>
      <w:r w:rsidRPr="002407BA">
        <w:rPr>
          <w:bCs/>
          <w:szCs w:val="24"/>
        </w:rPr>
        <w:t>Marry woont</w:t>
      </w:r>
      <w:r>
        <w:rPr>
          <w:bCs/>
          <w:szCs w:val="24"/>
        </w:rPr>
        <w:t xml:space="preserve"> </w:t>
      </w:r>
      <w:r w:rsidRPr="002407BA">
        <w:rPr>
          <w:bCs/>
          <w:szCs w:val="24"/>
        </w:rPr>
        <w:t xml:space="preserve">in </w:t>
      </w:r>
      <w:proofErr w:type="spellStart"/>
      <w:r w:rsidRPr="002407BA">
        <w:rPr>
          <w:bCs/>
          <w:szCs w:val="24"/>
        </w:rPr>
        <w:t>Zuyderwaert</w:t>
      </w:r>
      <w:proofErr w:type="spellEnd"/>
      <w:r w:rsidRPr="002407BA">
        <w:rPr>
          <w:bCs/>
          <w:szCs w:val="24"/>
        </w:rPr>
        <w:t xml:space="preserve"> in Heerhugowaard waar zij afgelopen dinsdag haar verjaardag mocht vieren</w:t>
      </w:r>
      <w:r w:rsidR="00A2684E" w:rsidRPr="00A2684E">
        <w:rPr>
          <w:bCs/>
          <w:szCs w:val="24"/>
        </w:rPr>
        <w:t>.</w:t>
      </w:r>
    </w:p>
    <w:p w:rsidR="004F6639" w:rsidRDefault="004F6639">
      <w:pPr>
        <w:rPr>
          <w:bCs/>
          <w:szCs w:val="24"/>
        </w:rPr>
      </w:pPr>
      <w:r>
        <w:rPr>
          <w:bCs/>
          <w:szCs w:val="24"/>
        </w:rPr>
        <w:br w:type="page"/>
      </w:r>
    </w:p>
    <w:p w:rsidR="00A2684E" w:rsidRDefault="00A2684E" w:rsidP="002407BA">
      <w:pPr>
        <w:rPr>
          <w:bCs/>
          <w:szCs w:val="24"/>
        </w:rPr>
      </w:pPr>
    </w:p>
    <w:p w:rsidR="005D39C1" w:rsidRDefault="005D39C1" w:rsidP="00F5183A">
      <w:pPr>
        <w:rPr>
          <w:bCs/>
          <w:szCs w:val="24"/>
        </w:rPr>
      </w:pPr>
    </w:p>
    <w:p w:rsidR="005D39C1" w:rsidRDefault="005D39C1" w:rsidP="005D39C1">
      <w:pPr>
        <w:rPr>
          <w:bCs/>
          <w:szCs w:val="24"/>
        </w:rPr>
      </w:pPr>
    </w:p>
    <w:p w:rsidR="0074506E" w:rsidRPr="0074506E" w:rsidRDefault="0074506E" w:rsidP="0074506E">
      <w:pPr>
        <w:rPr>
          <w:b/>
          <w:bCs/>
          <w:szCs w:val="24"/>
        </w:rPr>
      </w:pPr>
      <w:r w:rsidRPr="0074506E">
        <w:rPr>
          <w:b/>
          <w:bCs/>
          <w:szCs w:val="24"/>
        </w:rPr>
        <w:t>Donderdag 5 mei Hemelvaartsdag</w:t>
      </w:r>
    </w:p>
    <w:p w:rsidR="0074506E" w:rsidRPr="0074506E" w:rsidRDefault="0074506E" w:rsidP="0074506E">
      <w:pPr>
        <w:rPr>
          <w:bCs/>
          <w:szCs w:val="24"/>
        </w:rPr>
      </w:pPr>
      <w:r w:rsidRPr="0074506E">
        <w:rPr>
          <w:bCs/>
          <w:szCs w:val="24"/>
        </w:rPr>
        <w:t>'s Morgens om 10.00 uur is er in de Kooger Kerk een gezamenlijke viering met PKN Langedijk Noord.</w:t>
      </w:r>
    </w:p>
    <w:p w:rsidR="0074506E" w:rsidRPr="0074506E" w:rsidRDefault="0074506E" w:rsidP="0074506E">
      <w:pPr>
        <w:rPr>
          <w:bCs/>
          <w:szCs w:val="24"/>
        </w:rPr>
      </w:pPr>
      <w:r w:rsidRPr="0074506E">
        <w:rPr>
          <w:bCs/>
          <w:szCs w:val="24"/>
        </w:rPr>
        <w:t xml:space="preserve">De voorganger is ds. Bart </w:t>
      </w:r>
      <w:proofErr w:type="spellStart"/>
      <w:r w:rsidRPr="0074506E">
        <w:rPr>
          <w:bCs/>
          <w:szCs w:val="24"/>
        </w:rPr>
        <w:t>Santema</w:t>
      </w:r>
      <w:proofErr w:type="spellEnd"/>
      <w:r w:rsidRPr="0074506E">
        <w:rPr>
          <w:bCs/>
          <w:szCs w:val="24"/>
        </w:rPr>
        <w:t xml:space="preserve"> en de muzikale begeleiding is van </w:t>
      </w:r>
      <w:proofErr w:type="spellStart"/>
      <w:r w:rsidRPr="0074506E">
        <w:rPr>
          <w:bCs/>
          <w:szCs w:val="24"/>
        </w:rPr>
        <w:t>JanA</w:t>
      </w:r>
      <w:proofErr w:type="spellEnd"/>
      <w:r w:rsidRPr="0074506E">
        <w:rPr>
          <w:bCs/>
          <w:szCs w:val="24"/>
        </w:rPr>
        <w:t xml:space="preserve"> Jong</w:t>
      </w:r>
    </w:p>
    <w:p w:rsidR="0074506E" w:rsidRPr="0074506E" w:rsidRDefault="0074506E" w:rsidP="0074506E">
      <w:pPr>
        <w:rPr>
          <w:b/>
          <w:bCs/>
          <w:szCs w:val="24"/>
        </w:rPr>
      </w:pPr>
      <w:r w:rsidRPr="0074506E">
        <w:rPr>
          <w:b/>
          <w:bCs/>
          <w:szCs w:val="24"/>
        </w:rPr>
        <w:t>Zondag 8 mei</w:t>
      </w:r>
    </w:p>
    <w:p w:rsidR="0074506E" w:rsidRPr="0074506E" w:rsidRDefault="0074506E" w:rsidP="0074506E">
      <w:pPr>
        <w:rPr>
          <w:bCs/>
          <w:szCs w:val="24"/>
        </w:rPr>
      </w:pPr>
      <w:r w:rsidRPr="0074506E">
        <w:rPr>
          <w:bCs/>
          <w:szCs w:val="24"/>
        </w:rPr>
        <w:t>'s Morgens om 10.00 uur een viering met da. J. Hamers uit Assendelft.</w:t>
      </w:r>
    </w:p>
    <w:p w:rsidR="0074506E" w:rsidRPr="0074506E" w:rsidRDefault="0074506E" w:rsidP="0074506E">
      <w:pPr>
        <w:rPr>
          <w:bCs/>
          <w:szCs w:val="24"/>
        </w:rPr>
      </w:pPr>
      <w:r w:rsidRPr="0074506E">
        <w:rPr>
          <w:bCs/>
          <w:szCs w:val="24"/>
        </w:rPr>
        <w:t xml:space="preserve">De organist is Cor </w:t>
      </w:r>
      <w:proofErr w:type="spellStart"/>
      <w:r w:rsidRPr="0074506E">
        <w:rPr>
          <w:bCs/>
          <w:szCs w:val="24"/>
        </w:rPr>
        <w:t>Docter</w:t>
      </w:r>
      <w:proofErr w:type="spellEnd"/>
      <w:r w:rsidRPr="0074506E">
        <w:rPr>
          <w:bCs/>
          <w:szCs w:val="24"/>
        </w:rPr>
        <w:t>.</w:t>
      </w:r>
    </w:p>
    <w:p w:rsidR="0074506E" w:rsidRPr="0074506E" w:rsidRDefault="0074506E" w:rsidP="0074506E">
      <w:pPr>
        <w:rPr>
          <w:bCs/>
          <w:szCs w:val="24"/>
        </w:rPr>
      </w:pPr>
      <w:r w:rsidRPr="0074506E">
        <w:rPr>
          <w:bCs/>
          <w:szCs w:val="24"/>
        </w:rPr>
        <w:t>Allen hartelijk welkom.</w:t>
      </w:r>
    </w:p>
    <w:p w:rsidR="005D39C1" w:rsidRDefault="005D39C1" w:rsidP="005D39C1">
      <w:pPr>
        <w:rPr>
          <w:b/>
          <w:bCs/>
          <w:szCs w:val="24"/>
        </w:rPr>
      </w:pPr>
    </w:p>
    <w:p w:rsidR="004F6639" w:rsidRDefault="004F6639" w:rsidP="005D39C1">
      <w:pPr>
        <w:rPr>
          <w:b/>
          <w:bCs/>
          <w:szCs w:val="24"/>
        </w:rPr>
      </w:pPr>
    </w:p>
    <w:p w:rsidR="005D39C1" w:rsidRDefault="005D39C1" w:rsidP="00602CF7">
      <w:pPr>
        <w:rPr>
          <w:bCs/>
          <w:szCs w:val="24"/>
        </w:rPr>
      </w:pPr>
    </w:p>
    <w:p w:rsidR="002407BA" w:rsidRPr="002407BA" w:rsidRDefault="002407BA" w:rsidP="002407BA">
      <w:pPr>
        <w:rPr>
          <w:bCs/>
          <w:szCs w:val="24"/>
        </w:rPr>
      </w:pPr>
      <w:r w:rsidRPr="002407BA">
        <w:rPr>
          <w:bCs/>
          <w:szCs w:val="24"/>
        </w:rPr>
        <w:t>Bericht van de Nominatie Commissie</w:t>
      </w:r>
    </w:p>
    <w:p w:rsidR="002407BA" w:rsidRPr="002407BA" w:rsidRDefault="002407BA" w:rsidP="002407BA">
      <w:pPr>
        <w:rPr>
          <w:bCs/>
          <w:szCs w:val="24"/>
        </w:rPr>
      </w:pPr>
    </w:p>
    <w:p w:rsidR="002407BA" w:rsidRPr="002407BA" w:rsidRDefault="002407BA" w:rsidP="002407BA">
      <w:pPr>
        <w:rPr>
          <w:bCs/>
          <w:szCs w:val="24"/>
        </w:rPr>
      </w:pPr>
      <w:r w:rsidRPr="002407BA">
        <w:rPr>
          <w:bCs/>
          <w:szCs w:val="24"/>
        </w:rPr>
        <w:t xml:space="preserve">Wij zijn zeer verheugd om u te kunnen melden dat de vacature </w:t>
      </w:r>
      <w:r>
        <w:rPr>
          <w:bCs/>
          <w:szCs w:val="24"/>
        </w:rPr>
        <w:t xml:space="preserve">secretaris </w:t>
      </w:r>
      <w:r w:rsidRPr="002407BA">
        <w:rPr>
          <w:bCs/>
          <w:szCs w:val="24"/>
        </w:rPr>
        <w:t>D&amp;MW ingevuld is.</w:t>
      </w:r>
    </w:p>
    <w:p w:rsidR="002407BA" w:rsidRPr="002407BA" w:rsidRDefault="002407BA" w:rsidP="002407BA">
      <w:pPr>
        <w:rPr>
          <w:bCs/>
          <w:szCs w:val="24"/>
        </w:rPr>
      </w:pPr>
      <w:r w:rsidRPr="002407BA">
        <w:rPr>
          <w:bCs/>
          <w:szCs w:val="24"/>
        </w:rPr>
        <w:t>Cor de Groot heeft zich bereid verklaard dit ambt te gaan vervullen. Hierdoor zal zijn echtgenote Willy zich terugtrekken als toekomstig diaken. Peter Slot zal als diaken een jaar langer aanblijven. We tellen onze zegeningen.</w:t>
      </w:r>
    </w:p>
    <w:p w:rsidR="002407BA" w:rsidRPr="002407BA" w:rsidRDefault="002407BA" w:rsidP="002407BA">
      <w:pPr>
        <w:rPr>
          <w:bCs/>
          <w:szCs w:val="24"/>
        </w:rPr>
      </w:pPr>
    </w:p>
    <w:p w:rsidR="002407BA" w:rsidRPr="002407BA" w:rsidRDefault="002407BA" w:rsidP="002407BA">
      <w:pPr>
        <w:rPr>
          <w:bCs/>
          <w:szCs w:val="24"/>
        </w:rPr>
      </w:pPr>
      <w:r w:rsidRPr="002407BA">
        <w:rPr>
          <w:bCs/>
          <w:szCs w:val="24"/>
        </w:rPr>
        <w:t>Namens alle leden van de nominatie commissie,</w:t>
      </w:r>
    </w:p>
    <w:p w:rsidR="005D39C1" w:rsidRDefault="002407BA" w:rsidP="002407BA">
      <w:pPr>
        <w:rPr>
          <w:bCs/>
          <w:szCs w:val="24"/>
        </w:rPr>
      </w:pPr>
      <w:r w:rsidRPr="002407BA">
        <w:rPr>
          <w:bCs/>
          <w:szCs w:val="24"/>
        </w:rPr>
        <w:t xml:space="preserve">Nico van den Hout  </w:t>
      </w:r>
    </w:p>
    <w:p w:rsidR="005D39C1" w:rsidRDefault="005D39C1" w:rsidP="00602CF7">
      <w:pPr>
        <w:rPr>
          <w:bCs/>
          <w:szCs w:val="24"/>
        </w:rPr>
      </w:pPr>
    </w:p>
    <w:p w:rsidR="005D39C1" w:rsidRDefault="005D39C1"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4F6639" w:rsidRDefault="004F6639"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0E03C4" w:rsidRPr="00602CF7" w:rsidRDefault="009A6420" w:rsidP="000E03C4">
      <w:pPr>
        <w:rPr>
          <w:i/>
          <w:szCs w:val="24"/>
        </w:rPr>
      </w:pPr>
      <w:r w:rsidRPr="00602CF7">
        <w:rPr>
          <w:i/>
          <w:szCs w:val="24"/>
        </w:rPr>
        <w:t xml:space="preserve">Een ieder is van harte uitgenodigd om na deze dienst een kopje koffie, thee of limonade te komen drinken in het Trefpunt. </w:t>
      </w:r>
      <w:r w:rsidR="00653D93" w:rsidRPr="00602CF7">
        <w:rPr>
          <w:i/>
          <w:szCs w:val="24"/>
        </w:rPr>
        <w:t>Het infoblad is al vóór de zondag in te zien op onze website: www.</w:t>
      </w:r>
      <w:r w:rsidR="00F32296" w:rsidRPr="00602CF7">
        <w:rPr>
          <w:i/>
          <w:szCs w:val="24"/>
        </w:rPr>
        <w:t>trefpuntkerk</w:t>
      </w:r>
      <w:r w:rsidR="00653D93" w:rsidRPr="00602CF7">
        <w:rPr>
          <w:i/>
          <w:szCs w:val="24"/>
        </w:rPr>
        <w:t>.nl</w:t>
      </w:r>
      <w:r w:rsidR="007E4CC1" w:rsidRPr="00602CF7">
        <w:rPr>
          <w:i/>
          <w:szCs w:val="24"/>
        </w:rPr>
        <w:t>.</w:t>
      </w:r>
      <w:r w:rsidR="000E03C4" w:rsidRPr="000E03C4">
        <w:rPr>
          <w:i/>
          <w:szCs w:val="24"/>
        </w:rPr>
        <w:t xml:space="preserve"> </w:t>
      </w:r>
    </w:p>
    <w:p w:rsidR="000E03C4" w:rsidRPr="00602CF7" w:rsidRDefault="000E03C4" w:rsidP="000E03C4">
      <w:pPr>
        <w:rPr>
          <w:rStyle w:val="Zwaar"/>
          <w:b w:val="0"/>
          <w:i/>
          <w:szCs w:val="24"/>
        </w:rPr>
      </w:pPr>
      <w:r w:rsidRPr="00602CF7">
        <w:rPr>
          <w:i/>
          <w:szCs w:val="24"/>
        </w:rPr>
        <w:t>Via www.trefpuntkerk.nl  is het ook mogelijk om de dienst rechtstreeks te volgen dan wel terug te luisteren.</w:t>
      </w:r>
    </w:p>
    <w:sectPr w:rsidR="000E03C4" w:rsidRPr="00602CF7" w:rsidSect="0074506E">
      <w:type w:val="continuous"/>
      <w:pgSz w:w="11907" w:h="16840" w:code="9"/>
      <w:pgMar w:top="397" w:right="794" w:bottom="170"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26F32"/>
    <w:rsid w:val="00232AFA"/>
    <w:rsid w:val="0023354A"/>
    <w:rsid w:val="002407B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0D68"/>
    <w:rsid w:val="002F12B9"/>
    <w:rsid w:val="002F1D27"/>
    <w:rsid w:val="002F5205"/>
    <w:rsid w:val="002F766A"/>
    <w:rsid w:val="002F7A21"/>
    <w:rsid w:val="003017A8"/>
    <w:rsid w:val="00304D69"/>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5110E"/>
    <w:rsid w:val="00351476"/>
    <w:rsid w:val="00352576"/>
    <w:rsid w:val="00353689"/>
    <w:rsid w:val="00353969"/>
    <w:rsid w:val="00353A62"/>
    <w:rsid w:val="0035466B"/>
    <w:rsid w:val="0035768A"/>
    <w:rsid w:val="0035773B"/>
    <w:rsid w:val="00364B54"/>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E0700"/>
    <w:rsid w:val="003E0FAF"/>
    <w:rsid w:val="003E1CC6"/>
    <w:rsid w:val="003E1DA1"/>
    <w:rsid w:val="003E7063"/>
    <w:rsid w:val="003F16F9"/>
    <w:rsid w:val="003F1FDC"/>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396"/>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4F6639"/>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39C1"/>
    <w:rsid w:val="005D42B2"/>
    <w:rsid w:val="005E33CC"/>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4506E"/>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33E1B"/>
    <w:rsid w:val="00837585"/>
    <w:rsid w:val="00845567"/>
    <w:rsid w:val="008464A4"/>
    <w:rsid w:val="008465F1"/>
    <w:rsid w:val="00846C32"/>
    <w:rsid w:val="00854720"/>
    <w:rsid w:val="008559D7"/>
    <w:rsid w:val="0086035A"/>
    <w:rsid w:val="008717CE"/>
    <w:rsid w:val="00875D49"/>
    <w:rsid w:val="0087686F"/>
    <w:rsid w:val="00881262"/>
    <w:rsid w:val="0088382A"/>
    <w:rsid w:val="008876C5"/>
    <w:rsid w:val="00892219"/>
    <w:rsid w:val="00892AE8"/>
    <w:rsid w:val="00894EA3"/>
    <w:rsid w:val="008950B7"/>
    <w:rsid w:val="0089519A"/>
    <w:rsid w:val="00896630"/>
    <w:rsid w:val="008A10E3"/>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E7B2B"/>
    <w:rsid w:val="008F0D9C"/>
    <w:rsid w:val="008F3A6D"/>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5D76"/>
    <w:rsid w:val="009A6420"/>
    <w:rsid w:val="009A7F54"/>
    <w:rsid w:val="009B38CA"/>
    <w:rsid w:val="009B4BFC"/>
    <w:rsid w:val="009B52C8"/>
    <w:rsid w:val="009B68C2"/>
    <w:rsid w:val="009C2925"/>
    <w:rsid w:val="009C3A36"/>
    <w:rsid w:val="009C55A5"/>
    <w:rsid w:val="009C6171"/>
    <w:rsid w:val="009D3F95"/>
    <w:rsid w:val="009D437C"/>
    <w:rsid w:val="009D5EE5"/>
    <w:rsid w:val="009D73CB"/>
    <w:rsid w:val="009E0356"/>
    <w:rsid w:val="009E24FA"/>
    <w:rsid w:val="009E2B61"/>
    <w:rsid w:val="009E2CC2"/>
    <w:rsid w:val="009E2F3C"/>
    <w:rsid w:val="009E30AA"/>
    <w:rsid w:val="009F0227"/>
    <w:rsid w:val="009F04B4"/>
    <w:rsid w:val="009F214C"/>
    <w:rsid w:val="009F2F5E"/>
    <w:rsid w:val="00A00707"/>
    <w:rsid w:val="00A014BC"/>
    <w:rsid w:val="00A02B62"/>
    <w:rsid w:val="00A032E1"/>
    <w:rsid w:val="00A05529"/>
    <w:rsid w:val="00A07DB3"/>
    <w:rsid w:val="00A10167"/>
    <w:rsid w:val="00A132CB"/>
    <w:rsid w:val="00A14632"/>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4E1E"/>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9AF"/>
    <w:rsid w:val="00BB1458"/>
    <w:rsid w:val="00BB2240"/>
    <w:rsid w:val="00BB3422"/>
    <w:rsid w:val="00BD2DFB"/>
    <w:rsid w:val="00BD416B"/>
    <w:rsid w:val="00BD70CD"/>
    <w:rsid w:val="00BE3B87"/>
    <w:rsid w:val="00BE4410"/>
    <w:rsid w:val="00BE4D5C"/>
    <w:rsid w:val="00BE716C"/>
    <w:rsid w:val="00BE7B37"/>
    <w:rsid w:val="00BE7E09"/>
    <w:rsid w:val="00BF0F12"/>
    <w:rsid w:val="00BF460D"/>
    <w:rsid w:val="00BF483D"/>
    <w:rsid w:val="00BF5D78"/>
    <w:rsid w:val="00BF7F64"/>
    <w:rsid w:val="00C00F4F"/>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4DDF"/>
    <w:rsid w:val="00D77941"/>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218"/>
    <w:rsid w:val="00E96917"/>
    <w:rsid w:val="00EA051C"/>
    <w:rsid w:val="00EA09BE"/>
    <w:rsid w:val="00EA7215"/>
    <w:rsid w:val="00EB1316"/>
    <w:rsid w:val="00EB2B98"/>
    <w:rsid w:val="00EB4EEA"/>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E7CF-F934-4121-A120-B1CD128B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58</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24</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0</cp:revision>
  <cp:lastPrinted>2016-03-17T16:58:00Z</cp:lastPrinted>
  <dcterms:created xsi:type="dcterms:W3CDTF">2016-04-26T15:11:00Z</dcterms:created>
  <dcterms:modified xsi:type="dcterms:W3CDTF">2016-04-28T17:02:00Z</dcterms:modified>
</cp:coreProperties>
</file>